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67D26" w14:textId="77777777" w:rsidR="00CE0D3C" w:rsidRPr="005B4C26" w:rsidRDefault="00E662B0" w:rsidP="005B4C26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r w:rsidRPr="005B4C26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366601" w:rsidRPr="005B4C26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M-04</w:t>
      </w:r>
    </w:p>
    <w:p w14:paraId="73DBD9D1" w14:textId="77777777" w:rsidR="00ED043C" w:rsidRPr="005B4C26" w:rsidRDefault="00ED043C" w:rsidP="005B4C26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</w:p>
    <w:p w14:paraId="54401DE9" w14:textId="679721FA" w:rsidR="00CE0D3C" w:rsidRPr="005B4C26" w:rsidRDefault="00CE0D3C" w:rsidP="005B4C26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bookmarkStart w:id="0" w:name="_GoBack"/>
      <w:bookmarkEnd w:id="0"/>
      <w:r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</w:t>
      </w:r>
      <w:r w:rsidR="006120C4"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______ de _____________ </w:t>
      </w:r>
      <w:r w:rsidR="00ED043C"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del 20</w:t>
      </w:r>
      <w:r w:rsidR="009E4174"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_</w:t>
      </w:r>
    </w:p>
    <w:p w14:paraId="3AC85E91" w14:textId="77777777" w:rsidR="00ED043C" w:rsidRPr="005B4C26" w:rsidRDefault="00ED043C" w:rsidP="005B4C26">
      <w:pPr>
        <w:spacing w:after="0" w:line="360" w:lineRule="auto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</w:p>
    <w:p w14:paraId="7E929BBA" w14:textId="77777777" w:rsidR="00E51318" w:rsidRPr="005B4C26" w:rsidRDefault="00E51318" w:rsidP="005B4C26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5B4C2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SECRETARÍA EJECUTIVA </w:t>
      </w:r>
    </w:p>
    <w:p w14:paraId="4A918BBB" w14:textId="0C5CB103" w:rsidR="00E51318" w:rsidRPr="005B4C26" w:rsidRDefault="00E51318" w:rsidP="005B4C26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5B4C2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 INSTITUTO ESTATAL ELECTORAL</w:t>
      </w:r>
      <w:r w:rsidR="005B4C2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5B4C2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 BAJA CALIFORNIA</w:t>
      </w:r>
    </w:p>
    <w:p w14:paraId="4CAA648B" w14:textId="5AFF68A0" w:rsidR="00E51318" w:rsidRPr="005B4C26" w:rsidRDefault="00E51318" w:rsidP="005B4C26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5B4C2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E.</w:t>
      </w:r>
    </w:p>
    <w:p w14:paraId="583E7C92" w14:textId="77777777" w:rsidR="001A61AE" w:rsidRPr="005B4C26" w:rsidRDefault="001A61AE" w:rsidP="005B4C26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703DCF0C" w14:textId="24BD1B3D" w:rsidR="00380B5B" w:rsidRPr="005B4C26" w:rsidRDefault="00E77A91" w:rsidP="005B4C26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Quien</w:t>
      </w:r>
      <w:r w:rsidR="00CC770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suscrib</w:t>
      </w: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 </w:t>
      </w:r>
      <w:r w:rsidR="00097533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C.</w:t>
      </w:r>
      <w:r w:rsid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___</w:t>
      </w:r>
      <w:r w:rsid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______________________ </w:t>
      </w:r>
      <w:r w:rsidR="00CC770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por mi propio derecho, con fundamento en lo dispuesto por l</w:t>
      </w:r>
      <w:r w:rsidR="00380B5B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os</w:t>
      </w:r>
      <w:r w:rsidR="00CC770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rtículo</w:t>
      </w:r>
      <w:r w:rsidR="00380B5B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s</w:t>
      </w:r>
      <w:r w:rsidR="00CC770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5, apartado D, de la Constitución Polític</w:t>
      </w:r>
      <w:r w:rsidR="00FD114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a del Estado </w:t>
      </w:r>
      <w:r w:rsidR="0004772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ibre y Soberano </w:t>
      </w:r>
      <w:r w:rsidR="00FD114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de Baja California</w:t>
      </w:r>
      <w:r w:rsidR="00CC770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380B5B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y </w:t>
      </w:r>
      <w:r w:rsidR="00CC770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29, fracción II, inciso </w:t>
      </w:r>
      <w:r w:rsidR="00090C6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h</w:t>
      </w:r>
      <w:r w:rsidR="00CC770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)</w:t>
      </w:r>
      <w:r w:rsidR="00097533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C770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 la Ley que Reglamenta las Candidaturas Independientes </w:t>
      </w:r>
      <w:r w:rsidR="00E662B0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n el Estado de Baja California; </w:t>
      </w:r>
      <w:r w:rsidR="00CC770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en mi calidad de Candidato</w:t>
      </w:r>
      <w:r w:rsidR="00ED043C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(a)</w:t>
      </w: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Independiente al cargo de </w:t>
      </w:r>
      <w:r w:rsidR="00F4704B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Munícipe</w:t>
      </w:r>
      <w:r w:rsidR="002C33FD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l</w:t>
      </w:r>
      <w:r w:rsidR="002C33FD" w:rsidRPr="005B4C26">
        <w:rPr>
          <w:rFonts w:ascii="Arial Narrow" w:hAnsi="Arial Narrow" w:cs="Arial"/>
          <w:sz w:val="24"/>
          <w:szCs w:val="24"/>
        </w:rPr>
        <w:t xml:space="preserve"> Ayuntamiento  de __________________ </w:t>
      </w:r>
      <w:r w:rsidR="002C33FD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del Estado de Baja California</w:t>
      </w:r>
      <w:r w:rsidR="00A43FB0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manif</w:t>
      </w:r>
      <w:r w:rsidR="00A43FB0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i</w:t>
      </w: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est</w:t>
      </w:r>
      <w:r w:rsidR="00A43FB0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o</w:t>
      </w: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mi</w:t>
      </w:r>
      <w:r w:rsidR="00090C6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conformidad para que todos los ingresos y egresos de la cuenta bancaria número __</w:t>
      </w:r>
      <w:r w:rsidR="002C33FD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___</w:t>
      </w:r>
      <w:r w:rsidR="00090C6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</w:t>
      </w:r>
      <w:r w:rsidR="002C33FD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090C6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perturada</w:t>
      </w:r>
      <w:r w:rsidR="0089062C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090C6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en la institución _</w:t>
      </w:r>
      <w:r w:rsidR="00A43FB0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</w:t>
      </w:r>
      <w:r w:rsidR="00090C6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_</w:t>
      </w:r>
      <w:r w:rsidR="002C33FD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</w:t>
      </w:r>
      <w:r w:rsidR="00090C6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_ a nombre de la Asociación Civil __________</w:t>
      </w:r>
      <w:r w:rsidR="00ED043C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</w:t>
      </w:r>
      <w:r w:rsidR="00090C6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</w:t>
      </w:r>
      <w:r w:rsidR="002C33FD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_____</w:t>
      </w:r>
      <w:r w:rsidR="00090C6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_, sean fiscalizados, en cualquier momento, por</w:t>
      </w:r>
      <w:r w:rsidR="00763305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a autoridad electoral competente</w:t>
      </w:r>
      <w:r w:rsidR="00090C67" w:rsidRPr="005B4C26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</w:p>
    <w:p w14:paraId="0E3CE052" w14:textId="77777777" w:rsidR="00763305" w:rsidRPr="005B4C26" w:rsidRDefault="00763305" w:rsidP="005B4C26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50765F10" w14:textId="77777777" w:rsidR="00A5093E" w:rsidRPr="005B4C26" w:rsidRDefault="00A5093E" w:rsidP="005B4C26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5B4C26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TENTAMENTE</w:t>
      </w:r>
    </w:p>
    <w:p w14:paraId="6829C845" w14:textId="77777777" w:rsidR="00A5093E" w:rsidRPr="005B4C26" w:rsidRDefault="00A5093E" w:rsidP="005B4C26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14:paraId="25F4E8A4" w14:textId="77777777" w:rsidR="00ED043C" w:rsidRPr="005B4C26" w:rsidRDefault="00ED043C" w:rsidP="005B4C26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14:paraId="3F8DB2CC" w14:textId="77777777" w:rsidR="005F2A0C" w:rsidRPr="005B4C26" w:rsidRDefault="005F2A0C" w:rsidP="005B4C26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14:paraId="3A110012" w14:textId="77777777" w:rsidR="008B5DDC" w:rsidRPr="005B4C26" w:rsidRDefault="00007BE4" w:rsidP="005B4C26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 w:rsidRPr="005B4C26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_</w:t>
      </w:r>
      <w:r w:rsidR="0047406E" w:rsidRPr="005B4C26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</w:t>
      </w:r>
    </w:p>
    <w:p w14:paraId="616F6797" w14:textId="77777777" w:rsidR="000D6D2F" w:rsidRPr="005B4C26" w:rsidRDefault="00A5093E" w:rsidP="005B4C26">
      <w:pPr>
        <w:spacing w:after="0" w:line="36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Nombre(s) y firma</w:t>
      </w:r>
      <w:r w:rsidR="00007BE4"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o huella dactilar </w:t>
      </w:r>
    </w:p>
    <w:p w14:paraId="09E60624" w14:textId="77777777" w:rsidR="00107116" w:rsidRPr="005B4C26" w:rsidRDefault="00A5093E" w:rsidP="005B4C26">
      <w:pPr>
        <w:spacing w:after="0" w:line="36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de</w:t>
      </w:r>
      <w:r w:rsidR="00151072"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</w:t>
      </w:r>
      <w:r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l</w:t>
      </w:r>
      <w:r w:rsidR="00007BE4"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a </w:t>
      </w:r>
      <w:r w:rsidR="002A6B83"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ciudadana </w:t>
      </w:r>
      <w:r w:rsidR="00007BE4"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o el ciudadano interesado</w:t>
      </w:r>
      <w:r w:rsidR="002A6B83" w:rsidRPr="005B4C26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(a)</w:t>
      </w:r>
    </w:p>
    <w:p w14:paraId="58865756" w14:textId="77777777" w:rsidR="00107116" w:rsidRPr="005B4C26" w:rsidRDefault="00107116" w:rsidP="005B4C26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sectPr w:rsidR="00107116" w:rsidRPr="005B4C26" w:rsidSect="00107116">
      <w:footerReference w:type="even" r:id="rId8"/>
      <w:footerReference w:type="default" r:id="rId9"/>
      <w:headerReference w:type="first" r:id="rId10"/>
      <w:pgSz w:w="12242" w:h="15842" w:code="1"/>
      <w:pgMar w:top="1952" w:right="1418" w:bottom="1418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95BC0" w14:textId="77777777" w:rsidR="00740142" w:rsidRDefault="00740142">
      <w:pPr>
        <w:spacing w:after="0" w:line="240" w:lineRule="auto"/>
      </w:pPr>
      <w:r>
        <w:separator/>
      </w:r>
    </w:p>
  </w:endnote>
  <w:endnote w:type="continuationSeparator" w:id="0">
    <w:p w14:paraId="35936837" w14:textId="77777777" w:rsidR="00740142" w:rsidRDefault="0074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0282" w14:textId="77777777" w:rsidR="009263F4" w:rsidRDefault="00766220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ECE69A" w14:textId="77777777" w:rsidR="009263F4" w:rsidRDefault="007401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9144" w14:textId="77777777" w:rsidR="009263F4" w:rsidRPr="00756C5C" w:rsidRDefault="00766220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ED043C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14:paraId="6F9DA170" w14:textId="77777777" w:rsidR="009263F4" w:rsidRDefault="0074014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3A25" w14:textId="77777777" w:rsidR="00740142" w:rsidRDefault="00740142">
      <w:pPr>
        <w:spacing w:after="0" w:line="240" w:lineRule="auto"/>
      </w:pPr>
      <w:r>
        <w:separator/>
      </w:r>
    </w:p>
  </w:footnote>
  <w:footnote w:type="continuationSeparator" w:id="0">
    <w:p w14:paraId="4B5C8C4E" w14:textId="77777777" w:rsidR="00740142" w:rsidRDefault="0074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5B4C26" w:rsidRPr="00EC4FDE" w14:paraId="6CFF5CAE" w14:textId="77777777" w:rsidTr="002A3A1F">
      <w:trPr>
        <w:trHeight w:val="982"/>
      </w:trPr>
      <w:tc>
        <w:tcPr>
          <w:tcW w:w="2916" w:type="dxa"/>
          <w:hideMark/>
        </w:tcPr>
        <w:p w14:paraId="33D9CAD0" w14:textId="77777777" w:rsidR="005B4C26" w:rsidRPr="00EC4FDE" w:rsidRDefault="005B4C26" w:rsidP="005B4C26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0460B920" wp14:editId="0DAAA4BE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14:paraId="45466980" w14:textId="61140002" w:rsidR="005B4C26" w:rsidRPr="00EC4FDE" w:rsidRDefault="005B4C26" w:rsidP="005B4C26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0" distB="4294967290" distL="114300" distR="114300" simplePos="0" relativeHeight="251658240" behindDoc="0" locked="0" layoutInCell="1" allowOverlap="1" wp14:anchorId="14B8027E" wp14:editId="576F3A14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599</wp:posOffset>
                    </wp:positionV>
                    <wp:extent cx="3912870" cy="0"/>
                    <wp:effectExtent l="0" t="0" r="11430" b="0"/>
                    <wp:wrapNone/>
                    <wp:docPr id="3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F7D75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F7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CbUxF7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EC4FDE">
            <w:rPr>
              <w:rFonts w:ascii="Arial Narrow" w:hAnsi="Arial Narrow" w:cs="Arial"/>
              <w:sz w:val="24"/>
              <w:szCs w:val="24"/>
            </w:rPr>
            <w:t>Instituto Estatal Electoral de Baja California</w:t>
          </w:r>
        </w:p>
        <w:p w14:paraId="394A2878" w14:textId="77777777" w:rsidR="005B4C26" w:rsidRPr="00EC4FDE" w:rsidRDefault="005B4C26" w:rsidP="005B4C26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Escrito de conformidad en materia de fiscalización</w:t>
          </w:r>
        </w:p>
      </w:tc>
    </w:tr>
  </w:tbl>
  <w:p w14:paraId="3A49DD5F" w14:textId="501A9FDB" w:rsidR="000A78BF" w:rsidRPr="005B4C26" w:rsidRDefault="005B4C26" w:rsidP="005B4C26">
    <w:pPr>
      <w:pStyle w:val="Encabezado"/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57216" behindDoc="1" locked="0" layoutInCell="0" allowOverlap="1" wp14:anchorId="7C88D68A" wp14:editId="5A6480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56192" behindDoc="1" locked="0" layoutInCell="0" allowOverlap="1" wp14:anchorId="6A703567" wp14:editId="5CAEC0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val="en-US" w:bidi="es-ES"/>
      </w:rPr>
      <w:pict w14:anchorId="7F74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51" type="#_x0000_t75" style="position:absolute;margin-left:0;margin-top:0;width:441.45pt;height:338.15pt;z-index:-251657216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C27"/>
    <w:multiLevelType w:val="hybridMultilevel"/>
    <w:tmpl w:val="00C044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11357"/>
    <w:rsid w:val="00016F17"/>
    <w:rsid w:val="00033A13"/>
    <w:rsid w:val="00041466"/>
    <w:rsid w:val="00047727"/>
    <w:rsid w:val="00090C67"/>
    <w:rsid w:val="00097533"/>
    <w:rsid w:val="000A78BF"/>
    <w:rsid w:val="000D6D2F"/>
    <w:rsid w:val="000F398E"/>
    <w:rsid w:val="000F5733"/>
    <w:rsid w:val="00107116"/>
    <w:rsid w:val="00131283"/>
    <w:rsid w:val="00151072"/>
    <w:rsid w:val="00171D05"/>
    <w:rsid w:val="00185555"/>
    <w:rsid w:val="001A61AE"/>
    <w:rsid w:val="0022437F"/>
    <w:rsid w:val="00234E0C"/>
    <w:rsid w:val="002413C0"/>
    <w:rsid w:val="00255D0C"/>
    <w:rsid w:val="0028777F"/>
    <w:rsid w:val="002A6B83"/>
    <w:rsid w:val="002C33FD"/>
    <w:rsid w:val="00366601"/>
    <w:rsid w:val="00380B5B"/>
    <w:rsid w:val="003857AC"/>
    <w:rsid w:val="003E7FB8"/>
    <w:rsid w:val="00406B7A"/>
    <w:rsid w:val="00424396"/>
    <w:rsid w:val="0047406E"/>
    <w:rsid w:val="0048490A"/>
    <w:rsid w:val="004C1764"/>
    <w:rsid w:val="004E2CA0"/>
    <w:rsid w:val="004E494D"/>
    <w:rsid w:val="00574EF2"/>
    <w:rsid w:val="0059294A"/>
    <w:rsid w:val="005B30D5"/>
    <w:rsid w:val="005B4C26"/>
    <w:rsid w:val="005B602B"/>
    <w:rsid w:val="005C1254"/>
    <w:rsid w:val="005D3BBB"/>
    <w:rsid w:val="005F2A0C"/>
    <w:rsid w:val="006120C4"/>
    <w:rsid w:val="006239A8"/>
    <w:rsid w:val="00667141"/>
    <w:rsid w:val="00686E72"/>
    <w:rsid w:val="006D394F"/>
    <w:rsid w:val="006E282F"/>
    <w:rsid w:val="00740142"/>
    <w:rsid w:val="00743077"/>
    <w:rsid w:val="00763305"/>
    <w:rsid w:val="00766220"/>
    <w:rsid w:val="00770C3D"/>
    <w:rsid w:val="007C52D2"/>
    <w:rsid w:val="00812697"/>
    <w:rsid w:val="008326FA"/>
    <w:rsid w:val="00883C94"/>
    <w:rsid w:val="0089062C"/>
    <w:rsid w:val="00891117"/>
    <w:rsid w:val="008921B9"/>
    <w:rsid w:val="008B5DDC"/>
    <w:rsid w:val="008C3D84"/>
    <w:rsid w:val="009200B9"/>
    <w:rsid w:val="009D1DA5"/>
    <w:rsid w:val="009E4174"/>
    <w:rsid w:val="009F37E7"/>
    <w:rsid w:val="00A43FB0"/>
    <w:rsid w:val="00A5093E"/>
    <w:rsid w:val="00A51C21"/>
    <w:rsid w:val="00A573B9"/>
    <w:rsid w:val="00A727F5"/>
    <w:rsid w:val="00AB290B"/>
    <w:rsid w:val="00AD1F55"/>
    <w:rsid w:val="00B10DAE"/>
    <w:rsid w:val="00B13CDA"/>
    <w:rsid w:val="00B27D6A"/>
    <w:rsid w:val="00B704C3"/>
    <w:rsid w:val="00BB10C3"/>
    <w:rsid w:val="00C26C70"/>
    <w:rsid w:val="00C47C91"/>
    <w:rsid w:val="00C95C38"/>
    <w:rsid w:val="00CC0EE8"/>
    <w:rsid w:val="00CC7705"/>
    <w:rsid w:val="00CD3847"/>
    <w:rsid w:val="00CD4837"/>
    <w:rsid w:val="00CE0D3C"/>
    <w:rsid w:val="00CE578A"/>
    <w:rsid w:val="00D2690C"/>
    <w:rsid w:val="00D6076A"/>
    <w:rsid w:val="00DD54CE"/>
    <w:rsid w:val="00DF276E"/>
    <w:rsid w:val="00E021FA"/>
    <w:rsid w:val="00E03504"/>
    <w:rsid w:val="00E12B90"/>
    <w:rsid w:val="00E150E3"/>
    <w:rsid w:val="00E435F4"/>
    <w:rsid w:val="00E45570"/>
    <w:rsid w:val="00E51318"/>
    <w:rsid w:val="00E662B0"/>
    <w:rsid w:val="00E77A91"/>
    <w:rsid w:val="00E8662A"/>
    <w:rsid w:val="00ED043C"/>
    <w:rsid w:val="00EE4091"/>
    <w:rsid w:val="00F2674A"/>
    <w:rsid w:val="00F4704B"/>
    <w:rsid w:val="00F853D5"/>
    <w:rsid w:val="00FD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6F5925"/>
  <w15:docId w15:val="{6F6079F9-EDD3-478B-A0D2-608CD232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B10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6EB3-69FD-48E8-9142-422E08B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2</cp:revision>
  <cp:lastPrinted>2020-10-09T23:53:00Z</cp:lastPrinted>
  <dcterms:created xsi:type="dcterms:W3CDTF">2020-10-23T18:31:00Z</dcterms:created>
  <dcterms:modified xsi:type="dcterms:W3CDTF">2020-10-23T18:31:00Z</dcterms:modified>
</cp:coreProperties>
</file>